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 учреждение Ростовской области «Тацинский казачий кадетский техникум»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СОГЛАСОВАНО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УТВЕРЖДАЮ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дседатель  методической комиссии                                                      Заместитель директора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подавателей общеобразовательного цикла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по учебно-методической работе</w:t>
      </w:r>
    </w:p>
    <w:p w:rsidR="002F6926" w:rsidRPr="002F6926" w:rsidRDefault="00E6220F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протокол  № 9 от 06 апреля 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>20</w:t>
      </w:r>
      <w:r w:rsidR="002F6926">
        <w:rPr>
          <w:rFonts w:ascii="Times New Roman" w:eastAsia="Times New Roman" w:hAnsi="Times New Roman" w:cs="Times New Roman"/>
          <w:sz w:val="32"/>
          <w:szCs w:val="24"/>
        </w:rPr>
        <w:t>20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 г.                                         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                  </w:t>
      </w:r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  ____________ В.А. Гулянская ____________  О.С. </w:t>
      </w:r>
      <w:proofErr w:type="spellStart"/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>Комашко</w:t>
      </w:r>
      <w:proofErr w:type="spellEnd"/>
      <w:r w:rsidR="002F6926"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r w:rsidR="009F72AF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</w:t>
      </w:r>
      <w:bookmarkStart w:id="0" w:name="_GoBack"/>
      <w:r w:rsidR="009F72AF">
        <w:rPr>
          <w:rFonts w:ascii="Times New Roman" w:eastAsia="Times New Roman" w:hAnsi="Times New Roman" w:cs="Times New Roman"/>
          <w:sz w:val="32"/>
          <w:szCs w:val="24"/>
        </w:rPr>
        <w:t xml:space="preserve">« </w:t>
      </w:r>
      <w:r w:rsidR="009F72AF">
        <w:rPr>
          <w:rFonts w:ascii="Times New Roman" w:eastAsia="Times New Roman" w:hAnsi="Times New Roman" w:cs="Times New Roman"/>
          <w:sz w:val="32"/>
          <w:szCs w:val="24"/>
        </w:rPr>
        <w:t>06</w:t>
      </w:r>
      <w:r w:rsidR="009F72AF">
        <w:rPr>
          <w:rFonts w:ascii="Times New Roman" w:eastAsia="Times New Roman" w:hAnsi="Times New Roman" w:cs="Times New Roman"/>
          <w:sz w:val="32"/>
          <w:szCs w:val="24"/>
        </w:rPr>
        <w:t>»</w:t>
      </w:r>
      <w:r w:rsidR="009F72AF">
        <w:rPr>
          <w:rFonts w:ascii="Times New Roman" w:eastAsia="Times New Roman" w:hAnsi="Times New Roman" w:cs="Times New Roman"/>
          <w:sz w:val="32"/>
          <w:szCs w:val="24"/>
        </w:rPr>
        <w:t xml:space="preserve"> апреля </w:t>
      </w:r>
      <w:r w:rsidR="009F72AF" w:rsidRPr="002F6926">
        <w:rPr>
          <w:rFonts w:ascii="Times New Roman" w:eastAsia="Times New Roman" w:hAnsi="Times New Roman" w:cs="Times New Roman"/>
          <w:sz w:val="32"/>
          <w:szCs w:val="24"/>
        </w:rPr>
        <w:t>20</w:t>
      </w:r>
      <w:r w:rsidR="009F72AF">
        <w:rPr>
          <w:rFonts w:ascii="Times New Roman" w:eastAsia="Times New Roman" w:hAnsi="Times New Roman" w:cs="Times New Roman"/>
          <w:sz w:val="32"/>
          <w:szCs w:val="24"/>
        </w:rPr>
        <w:t>20</w:t>
      </w:r>
      <w:r w:rsidR="009F72AF" w:rsidRPr="002F6926">
        <w:rPr>
          <w:rFonts w:ascii="Times New Roman" w:eastAsia="Times New Roman" w:hAnsi="Times New Roman" w:cs="Times New Roman"/>
          <w:sz w:val="32"/>
          <w:szCs w:val="24"/>
        </w:rPr>
        <w:t xml:space="preserve"> г</w:t>
      </w:r>
      <w:bookmarkEnd w:id="0"/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2F6926">
        <w:rPr>
          <w:rFonts w:ascii="Times New Roman" w:eastAsia="Times New Roman" w:hAnsi="Times New Roman" w:cs="Times New Roman"/>
          <w:b/>
          <w:sz w:val="44"/>
          <w:szCs w:val="52"/>
        </w:rPr>
        <w:t>Перспективно-тематическое планирование</w:t>
      </w:r>
    </w:p>
    <w:p w:rsidR="00E6220F" w:rsidRPr="00E6220F" w:rsidRDefault="002F6926" w:rsidP="00E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52"/>
        </w:rPr>
        <w:t>на период дистанционного обучения</w:t>
      </w:r>
      <w:r w:rsidRPr="002F6926">
        <w:rPr>
          <w:rFonts w:ascii="Times New Roman" w:eastAsia="Times New Roman" w:hAnsi="Times New Roman" w:cs="Times New Roman"/>
          <w:b/>
          <w:sz w:val="62"/>
          <w:szCs w:val="52"/>
        </w:rPr>
        <w:t xml:space="preserve"> </w:t>
      </w:r>
    </w:p>
    <w:p w:rsidR="002F6926" w:rsidRPr="002F6926" w:rsidRDefault="002F6926" w:rsidP="00E6220F">
      <w:p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48"/>
          <w:szCs w:val="24"/>
        </w:rPr>
        <w:t xml:space="preserve">      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Учебная дисциплина (МДК)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775F98">
        <w:rPr>
          <w:rFonts w:ascii="Times New Roman" w:eastAsia="Times New Roman" w:hAnsi="Times New Roman" w:cs="Times New Roman"/>
          <w:b/>
          <w:sz w:val="32"/>
          <w:szCs w:val="32"/>
        </w:rPr>
        <w:t>ОУДб.05 История</w:t>
      </w:r>
    </w:p>
    <w:p w:rsidR="00775F98" w:rsidRPr="00FB1B24" w:rsidRDefault="002F6926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775F98"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я </w:t>
      </w:r>
      <w:r w:rsidR="00775F98" w:rsidRPr="002F692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1D170C">
        <w:rPr>
          <w:rFonts w:ascii="Times New Roman" w:eastAsia="Times New Roman" w:hAnsi="Times New Roman" w:cs="Times New Roman"/>
          <w:b/>
          <w:sz w:val="32"/>
          <w:szCs w:val="32"/>
        </w:rPr>
        <w:t>43.01.09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775F98" w:rsidRPr="00FB1B24">
        <w:rPr>
          <w:rFonts w:ascii="Times New Roman" w:eastAsia="Times New Roman" w:hAnsi="Times New Roman" w:cs="Times New Roman"/>
          <w:b/>
          <w:sz w:val="32"/>
          <w:szCs w:val="32"/>
        </w:rPr>
        <w:t>Повар, кондитер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F69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</w:t>
      </w:r>
      <w:r w:rsidR="00E6220F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Pr="002F6926">
        <w:rPr>
          <w:rFonts w:ascii="Times New Roman" w:eastAsia="Times New Roman" w:hAnsi="Times New Roman" w:cs="Times New Roman"/>
          <w:sz w:val="20"/>
          <w:szCs w:val="24"/>
        </w:rPr>
        <w:t>(код и полное наименование профессии)</w:t>
      </w:r>
    </w:p>
    <w:p w:rsidR="009F72AF" w:rsidRPr="009F72AF" w:rsidRDefault="009F72AF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</w:t>
      </w:r>
      <w:r w:rsidRPr="009F72AF">
        <w:rPr>
          <w:rFonts w:ascii="Times New Roman" w:eastAsia="Times New Roman" w:hAnsi="Times New Roman" w:cs="Times New Roman"/>
          <w:b/>
          <w:sz w:val="32"/>
          <w:szCs w:val="24"/>
        </w:rPr>
        <w:t>Группа10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Преподаватель</w:t>
      </w:r>
      <w:r w:rsidRPr="002F692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абич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дежда Юрьевна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Составитель </w:t>
      </w:r>
      <w:proofErr w:type="spellStart"/>
      <w:r w:rsidRPr="00FB1B24">
        <w:rPr>
          <w:rFonts w:ascii="Times New Roman" w:eastAsia="Times New Roman" w:hAnsi="Times New Roman" w:cs="Times New Roman"/>
          <w:sz w:val="32"/>
          <w:szCs w:val="32"/>
        </w:rPr>
        <w:t>Бабичева</w:t>
      </w:r>
      <w:proofErr w:type="spellEnd"/>
      <w:r w:rsidRPr="00FB1B24">
        <w:rPr>
          <w:rFonts w:ascii="Times New Roman" w:eastAsia="Times New Roman" w:hAnsi="Times New Roman" w:cs="Times New Roman"/>
          <w:sz w:val="32"/>
          <w:szCs w:val="32"/>
        </w:rPr>
        <w:t xml:space="preserve"> Надежда Юрьевна</w:t>
      </w:r>
    </w:p>
    <w:p w:rsidR="002F6926" w:rsidRDefault="002F6926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Pr="002F6926" w:rsidRDefault="00775F98" w:rsidP="00E6220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>20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 xml:space="preserve"> г.</w:t>
      </w: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67"/>
        <w:gridCol w:w="2438"/>
        <w:gridCol w:w="1929"/>
        <w:gridCol w:w="10267"/>
      </w:tblGrid>
      <w:tr w:rsidR="00120FF3" w:rsidRPr="00E61738" w:rsidTr="00C11486">
        <w:tc>
          <w:tcPr>
            <w:tcW w:w="1067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Дата</w:t>
            </w:r>
          </w:p>
        </w:tc>
        <w:tc>
          <w:tcPr>
            <w:tcW w:w="2438" w:type="dxa"/>
          </w:tcPr>
          <w:p w:rsidR="00120FF3" w:rsidRPr="00120FF3" w:rsidRDefault="00120FF3" w:rsidP="00E61738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Раздел, тема  урока</w:t>
            </w:r>
          </w:p>
        </w:tc>
        <w:tc>
          <w:tcPr>
            <w:tcW w:w="1929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10267" w:type="dxa"/>
          </w:tcPr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E61738" w:rsidRPr="00E61738" w:rsidTr="008D61D7">
        <w:tc>
          <w:tcPr>
            <w:tcW w:w="15701" w:type="dxa"/>
            <w:gridSpan w:val="4"/>
          </w:tcPr>
          <w:p w:rsidR="00E61738" w:rsidRPr="00C11486" w:rsidRDefault="00C11486" w:rsidP="00C1148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12121"/>
              </w:rPr>
            </w:pPr>
            <w:r w:rsidRPr="00C11486">
              <w:rPr>
                <w:b/>
              </w:rPr>
              <w:t xml:space="preserve">Тема 6. Страны Запада и Востока в </w:t>
            </w:r>
            <w:r w:rsidRPr="00C11486">
              <w:rPr>
                <w:b/>
                <w:lang w:val="en-US"/>
              </w:rPr>
              <w:t>XVII</w:t>
            </w:r>
            <w:r w:rsidRPr="00C11486">
              <w:rPr>
                <w:b/>
              </w:rPr>
              <w:t>-</w:t>
            </w:r>
            <w:r w:rsidRPr="00C11486">
              <w:rPr>
                <w:b/>
                <w:lang w:val="en-US"/>
              </w:rPr>
              <w:t>XVIII</w:t>
            </w:r>
            <w:r w:rsidRPr="00C11486">
              <w:rPr>
                <w:b/>
              </w:rPr>
              <w:t xml:space="preserve"> вв.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2438" w:type="dxa"/>
          </w:tcPr>
          <w:p w:rsidR="00C11486" w:rsidRPr="00C11486" w:rsidRDefault="00C11486" w:rsidP="00C11486">
            <w:pPr>
              <w:pStyle w:val="a3"/>
              <w:spacing w:before="0" w:beforeAutospacing="0" w:after="0" w:afterAutospacing="0"/>
              <w:rPr>
                <w:color w:val="212121"/>
              </w:rPr>
            </w:pPr>
            <w:r w:rsidRPr="00C11486">
              <w:rPr>
                <w:color w:val="212121"/>
              </w:rPr>
              <w:t>Становление</w:t>
            </w:r>
            <w:r>
              <w:rPr>
                <w:color w:val="212121"/>
              </w:rPr>
              <w:t xml:space="preserve"> абсолютизма в европейских странах</w:t>
            </w:r>
            <w:r w:rsidRPr="00C11486">
              <w:rPr>
                <w:color w:val="212121"/>
              </w:rPr>
              <w:t xml:space="preserve"> 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идео-урок </w:t>
            </w:r>
            <w:hyperlink r:id="rId6" w:history="1">
              <w:r w:rsidR="00CA6A4E" w:rsidRPr="00BF6E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PvZkwgC4Yg</w:t>
              </w:r>
            </w:hyperlink>
            <w:r w:rsidR="00CA6A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C11486" w:rsidRPr="00D5058A" w:rsidRDefault="00CA6A4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5 - читать</w:t>
            </w:r>
            <w:r w:rsidR="00C11486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1486" w:rsidRDefault="00CA6A4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 1, 2, 3 после параграфа</w:t>
            </w:r>
            <w:r w:rsidR="00C1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486" w:rsidRPr="00B90922" w:rsidRDefault="00C11486" w:rsidP="00CA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7" w:history="1">
              <w:r w:rsidR="00CA6A4E"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  <w:r w:rsidR="00CA6A4E">
              <w:rPr>
                <w:rFonts w:ascii="Helvetica" w:hAnsi="Helvetica" w:cs="Helvetica"/>
                <w:color w:val="212121"/>
              </w:rPr>
              <w:t xml:space="preserve"> 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29" w:type="dxa"/>
          </w:tcPr>
          <w:p w:rsidR="00C11486" w:rsidRPr="00FB1B24" w:rsidRDefault="00046762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046762" w:rsidRPr="00D5058A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6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76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046762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227.</w:t>
            </w:r>
          </w:p>
          <w:p w:rsidR="00C11486" w:rsidRPr="00B9092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8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29" w:type="dxa"/>
          </w:tcPr>
          <w:p w:rsidR="00C11486" w:rsidRPr="00FB1B24" w:rsidRDefault="00046762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046762" w:rsidRPr="00D5058A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7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76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 1, 2, 3 после параграфа.</w:t>
            </w:r>
          </w:p>
          <w:p w:rsidR="00C11486" w:rsidRPr="00B9092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9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ка и колониальная экспансия европейцев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046762" w:rsidRDefault="00046762" w:rsidP="00046762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FC51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идео-урок </w:t>
            </w:r>
            <w:hyperlink r:id="rId10" w:tgtFrame="_blank" w:tooltip="Поделиться ссылкой" w:history="1">
              <w:r w:rsidR="000C2AA4" w:rsidRPr="000C2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UN1GbQzd2Y</w:t>
              </w:r>
            </w:hyperlink>
          </w:p>
          <w:p w:rsidR="00046762" w:rsidRPr="00D5058A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8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76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заполнить таблицу вопрос 4 стр. 234..</w:t>
            </w:r>
          </w:p>
          <w:p w:rsidR="00C11486" w:rsidRPr="00B9092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1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29" w:type="dxa"/>
          </w:tcPr>
          <w:p w:rsidR="00C11486" w:rsidRPr="00FB1B24" w:rsidRDefault="00C70954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046762" w:rsidRPr="00D5058A" w:rsidRDefault="00C70954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39</w:t>
            </w:r>
            <w:r w:rsidR="00046762">
              <w:rPr>
                <w:rFonts w:ascii="Times New Roman" w:hAnsi="Times New Roman" w:cs="Times New Roman"/>
                <w:sz w:val="24"/>
                <w:szCs w:val="24"/>
              </w:rPr>
              <w:t xml:space="preserve"> - читать</w:t>
            </w:r>
            <w:r w:rsidR="00046762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76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 1, 2, 3 после параграфа.</w:t>
            </w:r>
          </w:p>
          <w:p w:rsidR="00C11486" w:rsidRPr="00B9092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2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ейской культуры и нау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29" w:type="dxa"/>
          </w:tcPr>
          <w:p w:rsidR="00C11486" w:rsidRPr="00FB1B24" w:rsidRDefault="00C70954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работы в тетради, самостоятельная проверка</w:t>
            </w:r>
          </w:p>
        </w:tc>
        <w:tc>
          <w:tcPr>
            <w:tcW w:w="10267" w:type="dxa"/>
          </w:tcPr>
          <w:p w:rsidR="00046762" w:rsidRPr="00D5058A" w:rsidRDefault="00C70954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 40</w:t>
            </w:r>
            <w:r w:rsidR="00046762">
              <w:rPr>
                <w:rFonts w:ascii="Times New Roman" w:hAnsi="Times New Roman" w:cs="Times New Roman"/>
                <w:sz w:val="24"/>
                <w:szCs w:val="24"/>
              </w:rPr>
              <w:t xml:space="preserve"> - читать</w:t>
            </w:r>
            <w:r w:rsidR="00046762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762" w:rsidRPr="00C70954" w:rsidRDefault="00046762" w:rsidP="00046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в тетради: </w:t>
            </w:r>
            <w:r w:rsidR="00C70954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="00C70954" w:rsidRPr="00C70954">
              <w:rPr>
                <w:rFonts w:ascii="Times New Roman" w:hAnsi="Times New Roman" w:cs="Times New Roman"/>
              </w:rPr>
              <w:t>сообщение «Выдающиеся представители эпохи Просвещения»</w:t>
            </w:r>
          </w:p>
          <w:p w:rsidR="00C11486" w:rsidRPr="00B90922" w:rsidRDefault="00046762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3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деология Просвещения и значение ее распространения»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Default="00C11486" w:rsidP="0041209C"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овиси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е США</w:t>
            </w:r>
          </w:p>
        </w:tc>
        <w:tc>
          <w:tcPr>
            <w:tcW w:w="1929" w:type="dxa"/>
          </w:tcPr>
          <w:p w:rsidR="00C11486" w:rsidRPr="00FB1B24" w:rsidRDefault="00C70954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046762" w:rsidRPr="00D5058A" w:rsidRDefault="00C70954" w:rsidP="0004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41</w:t>
            </w:r>
            <w:r w:rsidR="00046762">
              <w:rPr>
                <w:rFonts w:ascii="Times New Roman" w:hAnsi="Times New Roman" w:cs="Times New Roman"/>
                <w:sz w:val="24"/>
                <w:szCs w:val="24"/>
              </w:rPr>
              <w:t xml:space="preserve"> - читать</w:t>
            </w:r>
            <w:r w:rsidR="00046762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0954" w:rsidRDefault="00046762" w:rsidP="00C7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C70954" w:rsidRPr="00046762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  <w:r w:rsidR="00C70954">
              <w:rPr>
                <w:rFonts w:ascii="Times New Roman" w:hAnsi="Times New Roman" w:cs="Times New Roman"/>
                <w:sz w:val="24"/>
                <w:szCs w:val="24"/>
              </w:rPr>
              <w:t xml:space="preserve"> на стр. 227.</w:t>
            </w:r>
          </w:p>
          <w:p w:rsidR="00C11486" w:rsidRPr="00B90922" w:rsidRDefault="00046762" w:rsidP="00C7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4" w:history="1">
              <w:r w:rsidRPr="00BF6E8C">
                <w:rPr>
                  <w:rStyle w:val="a4"/>
                  <w:rFonts w:ascii="Helvetica" w:hAnsi="Helvetica" w:cs="Helvetica"/>
                </w:rPr>
                <w:t>https://s.11klasov.ru/6658-istorija-v-2-h-chastjah-artemov-vv-lubchenkov-jun.html</w:t>
              </w:r>
            </w:hyperlink>
          </w:p>
        </w:tc>
      </w:tr>
    </w:tbl>
    <w:p w:rsidR="00197F19" w:rsidRPr="00C11486" w:rsidRDefault="00197F19">
      <w:pPr>
        <w:rPr>
          <w:rFonts w:ascii="Times New Roman" w:hAnsi="Times New Roman" w:cs="Times New Roman"/>
          <w:sz w:val="24"/>
          <w:szCs w:val="24"/>
        </w:rPr>
      </w:pPr>
    </w:p>
    <w:sectPr w:rsidR="00197F19" w:rsidRPr="00C11486" w:rsidSect="002F6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FF3"/>
    <w:rsid w:val="00015CD7"/>
    <w:rsid w:val="000417AE"/>
    <w:rsid w:val="00046762"/>
    <w:rsid w:val="000C2AA4"/>
    <w:rsid w:val="00120FF3"/>
    <w:rsid w:val="00197F19"/>
    <w:rsid w:val="002F6926"/>
    <w:rsid w:val="004A020F"/>
    <w:rsid w:val="005E7BFD"/>
    <w:rsid w:val="006B522C"/>
    <w:rsid w:val="006C483F"/>
    <w:rsid w:val="00775F98"/>
    <w:rsid w:val="008D61D7"/>
    <w:rsid w:val="009429B2"/>
    <w:rsid w:val="009F72AF"/>
    <w:rsid w:val="00C11486"/>
    <w:rsid w:val="00C70954"/>
    <w:rsid w:val="00CA6A4E"/>
    <w:rsid w:val="00D84617"/>
    <w:rsid w:val="00D97F1E"/>
    <w:rsid w:val="00E61738"/>
    <w:rsid w:val="00E6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46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11klasov.ru/6658-istorija-v-2-h-chastjah-artemov-vv-lubchenkov-jun.html" TargetMode="External"/><Relationship Id="rId13" Type="http://schemas.openxmlformats.org/officeDocument/2006/relationships/hyperlink" Target="https://s.11klasov.ru/6658-istorija-v-2-h-chastjah-artemov-vv-lubchenkov-jun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.11klasov.ru/6658-istorija-v-2-h-chastjah-artemov-vv-lubchenkov-jun.html" TargetMode="External"/><Relationship Id="rId12" Type="http://schemas.openxmlformats.org/officeDocument/2006/relationships/hyperlink" Target="https://s.11klasov.ru/6658-istorija-v-2-h-chastjah-artemov-vv-lubchenkov-jun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PvZkwgC4Yg" TargetMode="External"/><Relationship Id="rId11" Type="http://schemas.openxmlformats.org/officeDocument/2006/relationships/hyperlink" Target="https://s.11klasov.ru/6658-istorija-v-2-h-chastjah-artemov-vv-lubchenkov-ju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PUN1GbQzd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11klasov.ru/6658-istorija-v-2-h-chastjah-artemov-vv-lubchenkov-jun.html" TargetMode="External"/><Relationship Id="rId14" Type="http://schemas.openxmlformats.org/officeDocument/2006/relationships/hyperlink" Target="https://s.11klasov.ru/6658-istorija-v-2-h-chastjah-artemov-vv-lubchenkov-ju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CC4C-A9A0-4A89-8A04-D26F7D23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X</cp:lastModifiedBy>
  <cp:revision>16</cp:revision>
  <dcterms:created xsi:type="dcterms:W3CDTF">2020-04-22T09:23:00Z</dcterms:created>
  <dcterms:modified xsi:type="dcterms:W3CDTF">2020-04-29T11:40:00Z</dcterms:modified>
</cp:coreProperties>
</file>